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 w:rsidR="00DB18ED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2548EB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5D75A6">
        <w:rPr>
          <w:rFonts w:eastAsia="Times New Roman" w:cs="Calibri"/>
          <w:b/>
          <w:bCs/>
          <w:color w:val="000000"/>
          <w:sz w:val="20"/>
          <w:szCs w:val="20"/>
        </w:rPr>
        <w:t>22</w:t>
      </w:r>
      <w:r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D0718">
        <w:rPr>
          <w:rFonts w:eastAsia="Times New Roman" w:cs="Calibri"/>
          <w:b/>
          <w:bCs/>
          <w:color w:val="000000"/>
          <w:sz w:val="20"/>
          <w:szCs w:val="20"/>
        </w:rPr>
        <w:t>I</w:t>
      </w:r>
      <w:r>
        <w:rPr>
          <w:rFonts w:eastAsia="Times New Roman" w:cs="Calibri"/>
          <w:b/>
          <w:bCs/>
          <w:color w:val="000000"/>
          <w:sz w:val="20"/>
          <w:szCs w:val="20"/>
        </w:rPr>
        <w:t>I/2022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>
        <w:rPr>
          <w:rFonts w:eastAsia="Times New Roman" w:cs="Calibri"/>
          <w:b/>
          <w:bCs/>
          <w:color w:val="000000"/>
          <w:sz w:val="20"/>
          <w:szCs w:val="20"/>
        </w:rPr>
        <w:t>23/PPN Chrzanów</w:t>
      </w:r>
    </w:p>
    <w:p w:rsidR="00752F92" w:rsidRPr="008E45F3" w:rsidRDefault="00C53E1C" w:rsidP="008E45F3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173390">
        <w:rPr>
          <w:rFonts w:eastAsia="Times New Roman" w:cs="Calibri"/>
          <w:b/>
          <w:bCs/>
          <w:sz w:val="20"/>
          <w:szCs w:val="20"/>
        </w:rPr>
        <w:t>9</w:t>
      </w:r>
      <w:r w:rsidR="00166F1C">
        <w:rPr>
          <w:rFonts w:eastAsia="Times New Roman" w:cs="Calibri"/>
          <w:b/>
          <w:bCs/>
          <w:sz w:val="20"/>
          <w:szCs w:val="20"/>
        </w:rPr>
        <w:t>.0</w:t>
      </w:r>
      <w:r w:rsidR="00752F92">
        <w:rPr>
          <w:rFonts w:eastAsia="Times New Roman" w:cs="Calibri"/>
          <w:b/>
          <w:bCs/>
          <w:sz w:val="20"/>
          <w:szCs w:val="20"/>
        </w:rPr>
        <w:t>3</w:t>
      </w:r>
      <w:r w:rsidR="00166F1C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A50F6F" w:rsidRPr="006356E3" w:rsidRDefault="00A50F6F" w:rsidP="00752F92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E8798F" w:rsidRPr="006356E3" w:rsidRDefault="00E8798F" w:rsidP="006356E3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56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PN Chrzanów przyjmuje zgłoszenia na kurs</w:t>
      </w:r>
      <w:r w:rsidR="008E45F3" w:rsidRPr="006356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zakresu </w:t>
      </w:r>
      <w:r w:rsidR="006356E3" w:rsidRPr="006356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eki </w:t>
      </w:r>
      <w:r w:rsidRPr="006356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edycznej oraz  kurs do spraw bezpieczeństwa na obiektach sportowych.</w:t>
      </w:r>
      <w:r w:rsidR="006356E3" w:rsidRPr="006356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hętnych prosimy o przesyłanie zgłoszeń mailem na ppnchrzanow@wp.pl.</w:t>
      </w:r>
    </w:p>
    <w:p w:rsidR="00E8798F" w:rsidRPr="006356E3" w:rsidRDefault="00E8798F" w:rsidP="00E8798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56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pisy przyjmujemy do dnia </w:t>
      </w:r>
      <w:r w:rsidRPr="006356E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24.03.2023r.</w:t>
      </w:r>
      <w:bookmarkStart w:id="0" w:name="_GoBack"/>
      <w:bookmarkEnd w:id="0"/>
    </w:p>
    <w:p w:rsidR="00E8798F" w:rsidRDefault="00E8798F" w:rsidP="00E8798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0C249E" w:rsidRPr="006356E3" w:rsidRDefault="000C249E" w:rsidP="00E8798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56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rząd MZPN Podokręgu Piłki Nożnej w Chrzanowie oraz Komisja Szkolenia uprzejmie informuje, </w:t>
      </w:r>
    </w:p>
    <w:p w:rsidR="00B43F93" w:rsidRPr="006356E3" w:rsidRDefault="000C249E" w:rsidP="00E8798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56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ż ogłasza wstępny nabór kandydatów na </w:t>
      </w:r>
      <w:r w:rsidRPr="006356E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kurs trenerski UEFA C i UEFA B </w:t>
      </w:r>
      <w:r w:rsidRPr="006356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owany w Chrzanowie .</w:t>
      </w:r>
    </w:p>
    <w:p w:rsidR="000C249E" w:rsidRPr="006356E3" w:rsidRDefault="003A1AE1" w:rsidP="00E8798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56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urs trenerski planowany jest </w:t>
      </w:r>
      <w:r w:rsidRPr="006356E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od sierpnia 2023r.</w:t>
      </w:r>
    </w:p>
    <w:p w:rsidR="003A1AE1" w:rsidRPr="006356E3" w:rsidRDefault="003A1AE1" w:rsidP="00E8798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6356E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Więcej informacji udziela przewodniczący Komisji Szkolenia p. Antoni Gawronek tel. 608 04 55 74</w:t>
      </w:r>
    </w:p>
    <w:p w:rsidR="003A1AE1" w:rsidRDefault="003A1AE1" w:rsidP="00E8798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E45F3" w:rsidRPr="008E45F3" w:rsidRDefault="008E45F3" w:rsidP="008E45F3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E45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 załącznikach przesyłamy klubom materiały ze szkolenia z systemu Extranet dotyczące zasad rejestracji nowych zawodników, transferów i wymaganych do nich dokumentów</w:t>
      </w:r>
      <w:r w:rsidR="006356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oraz inne istotne informacje</w:t>
      </w:r>
      <w:r w:rsidRPr="008E45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</w:p>
    <w:p w:rsidR="00A50F6F" w:rsidRPr="009347F8" w:rsidRDefault="00A50F6F" w:rsidP="006356E3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F704B0" w:rsidRPr="009347F8" w:rsidRDefault="00E8798F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Informujemy</w:t>
      </w:r>
      <w:r w:rsidR="00A50F6F" w:rsidRPr="009347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, że </w:t>
      </w:r>
      <w:r w:rsidR="00F704B0" w:rsidRPr="009347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obowiązkiem klubu </w:t>
      </w:r>
      <w:r w:rsidR="00A50F6F" w:rsidRPr="009347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jest </w:t>
      </w:r>
      <w:r w:rsidR="00F704B0" w:rsidRPr="009347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zarejestrowanie i uprawnienie do rozgrywek w systemie Extranet  </w:t>
      </w:r>
    </w:p>
    <w:p w:rsidR="00F704B0" w:rsidRPr="009347F8" w:rsidRDefault="00F704B0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9347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wszystkich zawodników biorących udział w rozgrywkach dziecięcych włącznie do rocznika 2016, powyższe </w:t>
      </w:r>
    </w:p>
    <w:p w:rsidR="00A50F6F" w:rsidRDefault="00F704B0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9347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uprawnienia  należy wykonać do dnia 17 marca 2023 r</w:t>
      </w:r>
      <w:r w:rsidR="009347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</w:p>
    <w:p w:rsidR="009347F8" w:rsidRDefault="009347F8" w:rsidP="009347F8">
      <w:pPr>
        <w:suppressLineNumbers/>
        <w:tabs>
          <w:tab w:val="center" w:pos="4536"/>
          <w:tab w:val="right" w:pos="9072"/>
        </w:tabs>
        <w:spacing w:after="0" w:line="100" w:lineRule="atLeast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ab/>
        <w:t xml:space="preserve">                            </w:t>
      </w:r>
    </w:p>
    <w:p w:rsidR="009347F8" w:rsidRPr="00880151" w:rsidRDefault="009347F8" w:rsidP="00E8798F">
      <w:pPr>
        <w:suppressLineNumbers/>
        <w:tabs>
          <w:tab w:val="center" w:pos="4536"/>
          <w:tab w:val="right" w:pos="9072"/>
        </w:tabs>
        <w:spacing w:after="0" w:line="100" w:lineRule="atLeast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880151">
        <w:rPr>
          <w:rFonts w:ascii="Cambria" w:eastAsia="Times New Roman" w:hAnsi="Cambria" w:cs="Times New Roman"/>
          <w:b/>
          <w:sz w:val="24"/>
          <w:szCs w:val="24"/>
        </w:rPr>
        <w:t>Wnioski do Komisji Gier o zmianę terminu spotkania należy składać zgodnie z Regulaminem</w:t>
      </w:r>
    </w:p>
    <w:p w:rsidR="009347F8" w:rsidRPr="008331DF" w:rsidRDefault="009347F8" w:rsidP="00E8798F">
      <w:pPr>
        <w:suppressLineNumbers/>
        <w:tabs>
          <w:tab w:val="center" w:pos="4536"/>
          <w:tab w:val="right" w:pos="9072"/>
        </w:tabs>
        <w:spacing w:after="0" w:line="100" w:lineRule="atLeast"/>
        <w:jc w:val="center"/>
        <w:rPr>
          <w:rFonts w:ascii="Cambria" w:eastAsia="Times New Roman" w:hAnsi="Cambria" w:cs="Times New Roman"/>
          <w:sz w:val="24"/>
          <w:szCs w:val="24"/>
        </w:rPr>
      </w:pPr>
      <w:r w:rsidRPr="00880151">
        <w:rPr>
          <w:rFonts w:ascii="Cambria" w:eastAsia="Times New Roman" w:hAnsi="Cambria" w:cs="Times New Roman"/>
          <w:b/>
          <w:sz w:val="24"/>
          <w:szCs w:val="24"/>
        </w:rPr>
        <w:t>i zasadami Rozgrywek §14 ustęp 11oraz 12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880151">
        <w:rPr>
          <w:rFonts w:ascii="Cambria" w:eastAsia="Times New Roman" w:hAnsi="Cambria" w:cs="Times New Roman"/>
          <w:b/>
          <w:sz w:val="24"/>
          <w:szCs w:val="24"/>
        </w:rPr>
        <w:t xml:space="preserve">Zgłoszenia zmian w danym tygodniu </w:t>
      </w:r>
      <w:r w:rsidRPr="00880151">
        <w:rPr>
          <w:rFonts w:ascii="Cambria" w:eastAsia="Times New Roman" w:hAnsi="Cambria" w:cs="Times New Roman"/>
          <w:b/>
          <w:sz w:val="24"/>
          <w:szCs w:val="24"/>
          <w:u w:val="single"/>
        </w:rPr>
        <w:t>do czwartku godz. 14.00.</w:t>
      </w:r>
    </w:p>
    <w:p w:rsidR="009347F8" w:rsidRPr="000D23CE" w:rsidRDefault="009347F8" w:rsidP="00E8798F">
      <w:pPr>
        <w:suppressLineNumbers/>
        <w:tabs>
          <w:tab w:val="center" w:pos="4536"/>
          <w:tab w:val="right" w:pos="9072"/>
        </w:tabs>
        <w:spacing w:after="0" w:line="100" w:lineRule="atLeast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880151">
        <w:rPr>
          <w:rFonts w:ascii="Cambria" w:eastAsia="Times New Roman" w:hAnsi="Cambria" w:cs="Times New Roman"/>
          <w:b/>
          <w:sz w:val="24"/>
          <w:szCs w:val="24"/>
        </w:rPr>
        <w:t>Po tym terminie wniosek będzie przyjmowany do Komunikatu w tygodniu następnym.</w:t>
      </w:r>
    </w:p>
    <w:p w:rsidR="009347F8" w:rsidRPr="00A95133" w:rsidRDefault="009347F8" w:rsidP="00E8798F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95133">
        <w:rPr>
          <w:rFonts w:ascii="Times New Roman" w:hAnsi="Times New Roman" w:cs="Times New Roman"/>
          <w:b/>
          <w:color w:val="FF0000"/>
          <w:sz w:val="24"/>
          <w:szCs w:val="24"/>
        </w:rPr>
        <w:t>Przypominamy o przesyłaniu  dowodów wpłaty  z tytułu żółtych kartek oraz innych kar finansowych (kopia/skan)</w:t>
      </w:r>
    </w:p>
    <w:p w:rsidR="009347F8" w:rsidRPr="00A95133" w:rsidRDefault="009347F8" w:rsidP="00E8798F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951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rogą elektroniczną na adres e-mali PPN Chrzanów : </w:t>
      </w:r>
      <w:hyperlink r:id="rId9" w:history="1">
        <w:r w:rsidRPr="00A95133">
          <w:rPr>
            <w:rStyle w:val="Hipercze"/>
            <w:rFonts w:ascii="Times New Roman" w:hAnsi="Times New Roman" w:cs="Times New Roman"/>
            <w:b/>
            <w:color w:val="4472C4" w:themeColor="accent1"/>
            <w:sz w:val="24"/>
            <w:szCs w:val="24"/>
          </w:rPr>
          <w:t>ppnchrzanow@wp.pl</w:t>
        </w:r>
      </w:hyperlink>
      <w:r w:rsidRPr="00A951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zed rozpoczęciem zawodów.</w:t>
      </w:r>
    </w:p>
    <w:p w:rsidR="009347F8" w:rsidRPr="00A95133" w:rsidRDefault="009347F8" w:rsidP="00E8798F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95133">
        <w:rPr>
          <w:rFonts w:ascii="Times New Roman" w:hAnsi="Times New Roman" w:cs="Times New Roman"/>
          <w:b/>
          <w:color w:val="FF0000"/>
          <w:sz w:val="24"/>
          <w:szCs w:val="24"/>
        </w:rPr>
        <w:t>W przypadku braku dowodu wpłaty Komisja Gier zweryfikuje zawody jako walkower na niekorzyść danego klubu</w:t>
      </w:r>
    </w:p>
    <w:p w:rsidR="009347F8" w:rsidRPr="000D23CE" w:rsidRDefault="009347F8" w:rsidP="00E8798F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95133">
        <w:rPr>
          <w:rFonts w:ascii="Times New Roman" w:hAnsi="Times New Roman" w:cs="Times New Roman"/>
          <w:b/>
          <w:color w:val="FF0000"/>
          <w:sz w:val="24"/>
          <w:szCs w:val="24"/>
        </w:rPr>
        <w:t>( Regulamin Rozgrywek Piłkarskich o mistrzostwo IV ligi i niższych klas MZPN na sezon 2022/23)</w:t>
      </w:r>
    </w:p>
    <w:p w:rsidR="009347F8" w:rsidRPr="009347F8" w:rsidRDefault="009347F8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8E45F3" w:rsidRDefault="008331DF" w:rsidP="006356E3">
      <w:pPr>
        <w:ind w:left="4248" w:firstLine="708"/>
      </w:pPr>
      <w:r>
        <w:t>Przewodniczący Komisji Gier</w:t>
      </w:r>
    </w:p>
    <w:p w:rsidR="008331DF" w:rsidRPr="00EB4274" w:rsidRDefault="006356E3" w:rsidP="006356E3">
      <w:pPr>
        <w:ind w:left="4248"/>
        <w:rPr>
          <w:rStyle w:val="gwp92eb27acsize"/>
        </w:rPr>
      </w:pPr>
      <w:r>
        <w:t xml:space="preserve">    </w:t>
      </w:r>
      <w:r w:rsidR="008331DF">
        <w:t xml:space="preserve">Zbigniew Jastrzębski </w:t>
      </w:r>
      <w:r w:rsidR="00DB18ED">
        <w:t xml:space="preserve"> </w:t>
      </w:r>
      <w:r w:rsidR="008331DF">
        <w:t>Tel. 507 437 737</w:t>
      </w:r>
    </w:p>
    <w:sectPr w:rsidR="008331DF" w:rsidRPr="00EB4274" w:rsidSect="007B3767">
      <w:headerReference w:type="default" r:id="rId10"/>
      <w:footerReference w:type="default" r:id="rId11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A94" w:rsidRDefault="008C3A94">
      <w:pPr>
        <w:spacing w:after="0" w:line="240" w:lineRule="auto"/>
      </w:pPr>
      <w:r>
        <w:separator/>
      </w:r>
    </w:p>
  </w:endnote>
  <w:endnote w:type="continuationSeparator" w:id="0">
    <w:p w:rsidR="008C3A94" w:rsidRDefault="008C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A94" w:rsidRDefault="008C3A94">
      <w:pPr>
        <w:spacing w:after="0" w:line="240" w:lineRule="auto"/>
      </w:pPr>
      <w:r>
        <w:separator/>
      </w:r>
    </w:p>
  </w:footnote>
  <w:footnote w:type="continuationSeparator" w:id="0">
    <w:p w:rsidR="008C3A94" w:rsidRDefault="008C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8C3A94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8C3A94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173390">
      <w:t>10</w:t>
    </w:r>
    <w:r w:rsidR="00E37E4A">
      <w:t>.</w:t>
    </w:r>
    <w:r w:rsidR="00F704B0">
      <w:t>0</w:t>
    </w:r>
    <w:r w:rsidR="00752F92">
      <w:t>3</w:t>
    </w:r>
    <w:r w:rsidR="00166F1C">
      <w:t>.2023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C00"/>
    <w:rsid w:val="00026E5D"/>
    <w:rsid w:val="00027F6C"/>
    <w:rsid w:val="000316B4"/>
    <w:rsid w:val="00045C42"/>
    <w:rsid w:val="00046F02"/>
    <w:rsid w:val="00051E6A"/>
    <w:rsid w:val="00055441"/>
    <w:rsid w:val="00057564"/>
    <w:rsid w:val="00060865"/>
    <w:rsid w:val="000608BB"/>
    <w:rsid w:val="000625BF"/>
    <w:rsid w:val="0006354E"/>
    <w:rsid w:val="00063EAF"/>
    <w:rsid w:val="00071AB6"/>
    <w:rsid w:val="0007347E"/>
    <w:rsid w:val="00073E2C"/>
    <w:rsid w:val="0007461C"/>
    <w:rsid w:val="000750D0"/>
    <w:rsid w:val="00075B68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5C51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6F3"/>
    <w:rsid w:val="000E376A"/>
    <w:rsid w:val="000E40D6"/>
    <w:rsid w:val="000E471C"/>
    <w:rsid w:val="000E61F3"/>
    <w:rsid w:val="000E791A"/>
    <w:rsid w:val="000F0653"/>
    <w:rsid w:val="000F0C5B"/>
    <w:rsid w:val="000F2626"/>
    <w:rsid w:val="000F3A54"/>
    <w:rsid w:val="000F5220"/>
    <w:rsid w:val="000F71A9"/>
    <w:rsid w:val="00101418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ED5"/>
    <w:rsid w:val="001259DE"/>
    <w:rsid w:val="00125A47"/>
    <w:rsid w:val="00125CF0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CA"/>
    <w:rsid w:val="00170844"/>
    <w:rsid w:val="00171545"/>
    <w:rsid w:val="00171979"/>
    <w:rsid w:val="0017249E"/>
    <w:rsid w:val="0017318D"/>
    <w:rsid w:val="00173390"/>
    <w:rsid w:val="00175881"/>
    <w:rsid w:val="00175CDA"/>
    <w:rsid w:val="00177DBA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E3579"/>
    <w:rsid w:val="001F3853"/>
    <w:rsid w:val="001F43D0"/>
    <w:rsid w:val="001F4F12"/>
    <w:rsid w:val="001F5A76"/>
    <w:rsid w:val="001F6FE8"/>
    <w:rsid w:val="001F7442"/>
    <w:rsid w:val="001F74E2"/>
    <w:rsid w:val="001F78DE"/>
    <w:rsid w:val="00200B52"/>
    <w:rsid w:val="002028A3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453E"/>
    <w:rsid w:val="00244BCB"/>
    <w:rsid w:val="002479AC"/>
    <w:rsid w:val="002509BB"/>
    <w:rsid w:val="00252D9B"/>
    <w:rsid w:val="0025362F"/>
    <w:rsid w:val="002538FA"/>
    <w:rsid w:val="002548EB"/>
    <w:rsid w:val="00254F23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648"/>
    <w:rsid w:val="00283CF2"/>
    <w:rsid w:val="00284743"/>
    <w:rsid w:val="00286108"/>
    <w:rsid w:val="00290EB0"/>
    <w:rsid w:val="00291612"/>
    <w:rsid w:val="00292A82"/>
    <w:rsid w:val="0029449A"/>
    <w:rsid w:val="00294C16"/>
    <w:rsid w:val="002964E6"/>
    <w:rsid w:val="002971C0"/>
    <w:rsid w:val="00297525"/>
    <w:rsid w:val="00297ABD"/>
    <w:rsid w:val="002A001B"/>
    <w:rsid w:val="002A0F5A"/>
    <w:rsid w:val="002A4769"/>
    <w:rsid w:val="002A5B54"/>
    <w:rsid w:val="002A6112"/>
    <w:rsid w:val="002A6141"/>
    <w:rsid w:val="002B2062"/>
    <w:rsid w:val="002B287F"/>
    <w:rsid w:val="002B2B91"/>
    <w:rsid w:val="002B38AD"/>
    <w:rsid w:val="002B4F9C"/>
    <w:rsid w:val="002B514D"/>
    <w:rsid w:val="002B6957"/>
    <w:rsid w:val="002B7865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33F5"/>
    <w:rsid w:val="002E523C"/>
    <w:rsid w:val="002F06C6"/>
    <w:rsid w:val="002F1ED2"/>
    <w:rsid w:val="002F307E"/>
    <w:rsid w:val="002F313C"/>
    <w:rsid w:val="002F6278"/>
    <w:rsid w:val="002F688A"/>
    <w:rsid w:val="002F6B4D"/>
    <w:rsid w:val="002F6DD2"/>
    <w:rsid w:val="003008EC"/>
    <w:rsid w:val="00300D33"/>
    <w:rsid w:val="003012D3"/>
    <w:rsid w:val="00302981"/>
    <w:rsid w:val="003055D4"/>
    <w:rsid w:val="00305636"/>
    <w:rsid w:val="00306F90"/>
    <w:rsid w:val="003073EF"/>
    <w:rsid w:val="00310116"/>
    <w:rsid w:val="0031425E"/>
    <w:rsid w:val="0031436C"/>
    <w:rsid w:val="00315EE4"/>
    <w:rsid w:val="00315F42"/>
    <w:rsid w:val="003171D0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D8"/>
    <w:rsid w:val="003516B0"/>
    <w:rsid w:val="00352DC8"/>
    <w:rsid w:val="00352ECC"/>
    <w:rsid w:val="0035340F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B98"/>
    <w:rsid w:val="00370070"/>
    <w:rsid w:val="003703FC"/>
    <w:rsid w:val="00373003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1923"/>
    <w:rsid w:val="003A1AE1"/>
    <w:rsid w:val="003A30E8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415C"/>
    <w:rsid w:val="003D52E7"/>
    <w:rsid w:val="003D5691"/>
    <w:rsid w:val="003D7308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20D3"/>
    <w:rsid w:val="004122A5"/>
    <w:rsid w:val="004135BB"/>
    <w:rsid w:val="004143CA"/>
    <w:rsid w:val="004153BD"/>
    <w:rsid w:val="004170BB"/>
    <w:rsid w:val="00417C68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307A"/>
    <w:rsid w:val="0044317F"/>
    <w:rsid w:val="00443E6D"/>
    <w:rsid w:val="00444FB6"/>
    <w:rsid w:val="0044550E"/>
    <w:rsid w:val="00447770"/>
    <w:rsid w:val="00451346"/>
    <w:rsid w:val="00453A30"/>
    <w:rsid w:val="00454B34"/>
    <w:rsid w:val="0045515F"/>
    <w:rsid w:val="00456100"/>
    <w:rsid w:val="004564A0"/>
    <w:rsid w:val="004565BC"/>
    <w:rsid w:val="004571F5"/>
    <w:rsid w:val="004573F9"/>
    <w:rsid w:val="00460476"/>
    <w:rsid w:val="004620EB"/>
    <w:rsid w:val="004652FD"/>
    <w:rsid w:val="00466201"/>
    <w:rsid w:val="004671FA"/>
    <w:rsid w:val="004674AF"/>
    <w:rsid w:val="00471657"/>
    <w:rsid w:val="004717C1"/>
    <w:rsid w:val="00473DF0"/>
    <w:rsid w:val="00474D1F"/>
    <w:rsid w:val="004768CB"/>
    <w:rsid w:val="00480287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196"/>
    <w:rsid w:val="004B5F42"/>
    <w:rsid w:val="004B66DE"/>
    <w:rsid w:val="004B7DCD"/>
    <w:rsid w:val="004C0398"/>
    <w:rsid w:val="004C0831"/>
    <w:rsid w:val="004C1332"/>
    <w:rsid w:val="004C30A6"/>
    <w:rsid w:val="004C34E4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338"/>
    <w:rsid w:val="004E1AA3"/>
    <w:rsid w:val="004E2F8A"/>
    <w:rsid w:val="004E69DE"/>
    <w:rsid w:val="004E7D5F"/>
    <w:rsid w:val="004E7FA3"/>
    <w:rsid w:val="004F173F"/>
    <w:rsid w:val="004F2514"/>
    <w:rsid w:val="004F3AAA"/>
    <w:rsid w:val="004F4B6F"/>
    <w:rsid w:val="004F7566"/>
    <w:rsid w:val="00501A86"/>
    <w:rsid w:val="0050238D"/>
    <w:rsid w:val="0050319D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43DE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331F0"/>
    <w:rsid w:val="00533311"/>
    <w:rsid w:val="00533469"/>
    <w:rsid w:val="0053468F"/>
    <w:rsid w:val="00534C4D"/>
    <w:rsid w:val="00534E11"/>
    <w:rsid w:val="00534F00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D75A6"/>
    <w:rsid w:val="005E16B0"/>
    <w:rsid w:val="005E28A2"/>
    <w:rsid w:val="005E4253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1EA6"/>
    <w:rsid w:val="006321CF"/>
    <w:rsid w:val="006356E3"/>
    <w:rsid w:val="00635727"/>
    <w:rsid w:val="00636B82"/>
    <w:rsid w:val="00637DE2"/>
    <w:rsid w:val="00637FB3"/>
    <w:rsid w:val="00640C6D"/>
    <w:rsid w:val="006455A4"/>
    <w:rsid w:val="00646E50"/>
    <w:rsid w:val="00647986"/>
    <w:rsid w:val="00656DF7"/>
    <w:rsid w:val="0065769A"/>
    <w:rsid w:val="00657BED"/>
    <w:rsid w:val="00657EEC"/>
    <w:rsid w:val="006604E9"/>
    <w:rsid w:val="00661556"/>
    <w:rsid w:val="006624CC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5D1C"/>
    <w:rsid w:val="006B7A76"/>
    <w:rsid w:val="006C1A4E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D96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54B4"/>
    <w:rsid w:val="007060DE"/>
    <w:rsid w:val="00706631"/>
    <w:rsid w:val="00710379"/>
    <w:rsid w:val="00712110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6411"/>
    <w:rsid w:val="00736760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2317"/>
    <w:rsid w:val="00752F92"/>
    <w:rsid w:val="00753440"/>
    <w:rsid w:val="00753573"/>
    <w:rsid w:val="007549E0"/>
    <w:rsid w:val="0075747C"/>
    <w:rsid w:val="00757618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E11"/>
    <w:rsid w:val="007C1570"/>
    <w:rsid w:val="007C32C8"/>
    <w:rsid w:val="007C488C"/>
    <w:rsid w:val="007C5C11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A4B"/>
    <w:rsid w:val="007E7594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27E3A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AAC"/>
    <w:rsid w:val="00855561"/>
    <w:rsid w:val="00857173"/>
    <w:rsid w:val="00857A31"/>
    <w:rsid w:val="00860656"/>
    <w:rsid w:val="00860CD6"/>
    <w:rsid w:val="00861760"/>
    <w:rsid w:val="008648FF"/>
    <w:rsid w:val="00865F60"/>
    <w:rsid w:val="008713E1"/>
    <w:rsid w:val="008714F3"/>
    <w:rsid w:val="0087339B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FA0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4EC4"/>
    <w:rsid w:val="008C03BB"/>
    <w:rsid w:val="008C3A94"/>
    <w:rsid w:val="008C4ACC"/>
    <w:rsid w:val="008C63CB"/>
    <w:rsid w:val="008D14E0"/>
    <w:rsid w:val="008D1BE9"/>
    <w:rsid w:val="008D2134"/>
    <w:rsid w:val="008D248F"/>
    <w:rsid w:val="008D5684"/>
    <w:rsid w:val="008D5E82"/>
    <w:rsid w:val="008D7A66"/>
    <w:rsid w:val="008E1788"/>
    <w:rsid w:val="008E39D5"/>
    <w:rsid w:val="008E45F3"/>
    <w:rsid w:val="008E6C7F"/>
    <w:rsid w:val="008E784E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66F4D"/>
    <w:rsid w:val="009704A5"/>
    <w:rsid w:val="00970A28"/>
    <w:rsid w:val="00971CD3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53D9"/>
    <w:rsid w:val="00986EF7"/>
    <w:rsid w:val="00987739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E89"/>
    <w:rsid w:val="009A463A"/>
    <w:rsid w:val="009A4C2D"/>
    <w:rsid w:val="009A54D3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3E6A"/>
    <w:rsid w:val="009D79BA"/>
    <w:rsid w:val="009E016B"/>
    <w:rsid w:val="009E080E"/>
    <w:rsid w:val="009E12E5"/>
    <w:rsid w:val="009E154D"/>
    <w:rsid w:val="009E1D6F"/>
    <w:rsid w:val="009E1F56"/>
    <w:rsid w:val="009E2763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1674"/>
    <w:rsid w:val="00A01B24"/>
    <w:rsid w:val="00A01C45"/>
    <w:rsid w:val="00A03182"/>
    <w:rsid w:val="00A0545B"/>
    <w:rsid w:val="00A05B00"/>
    <w:rsid w:val="00A06A43"/>
    <w:rsid w:val="00A107E0"/>
    <w:rsid w:val="00A10E0E"/>
    <w:rsid w:val="00A110EE"/>
    <w:rsid w:val="00A12999"/>
    <w:rsid w:val="00A15679"/>
    <w:rsid w:val="00A1727E"/>
    <w:rsid w:val="00A20B22"/>
    <w:rsid w:val="00A22739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268C"/>
    <w:rsid w:val="00A432C2"/>
    <w:rsid w:val="00A46600"/>
    <w:rsid w:val="00A47B90"/>
    <w:rsid w:val="00A5046A"/>
    <w:rsid w:val="00A50A7D"/>
    <w:rsid w:val="00A50F6F"/>
    <w:rsid w:val="00A51F73"/>
    <w:rsid w:val="00A53142"/>
    <w:rsid w:val="00A54458"/>
    <w:rsid w:val="00A54576"/>
    <w:rsid w:val="00A5479B"/>
    <w:rsid w:val="00A602FB"/>
    <w:rsid w:val="00A6082A"/>
    <w:rsid w:val="00A62491"/>
    <w:rsid w:val="00A624F4"/>
    <w:rsid w:val="00A65AF0"/>
    <w:rsid w:val="00A66603"/>
    <w:rsid w:val="00A678BF"/>
    <w:rsid w:val="00A70FAA"/>
    <w:rsid w:val="00A71668"/>
    <w:rsid w:val="00A724AF"/>
    <w:rsid w:val="00A75780"/>
    <w:rsid w:val="00A80D62"/>
    <w:rsid w:val="00A819A8"/>
    <w:rsid w:val="00A86413"/>
    <w:rsid w:val="00A87CDB"/>
    <w:rsid w:val="00A90D04"/>
    <w:rsid w:val="00A95133"/>
    <w:rsid w:val="00A95A0D"/>
    <w:rsid w:val="00A9618C"/>
    <w:rsid w:val="00AA0718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23A3"/>
    <w:rsid w:val="00AC455B"/>
    <w:rsid w:val="00AC4CAA"/>
    <w:rsid w:val="00AC6856"/>
    <w:rsid w:val="00AC7755"/>
    <w:rsid w:val="00AD0588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30E03"/>
    <w:rsid w:val="00B330D4"/>
    <w:rsid w:val="00B332EF"/>
    <w:rsid w:val="00B34152"/>
    <w:rsid w:val="00B4098F"/>
    <w:rsid w:val="00B43F93"/>
    <w:rsid w:val="00B44201"/>
    <w:rsid w:val="00B449BE"/>
    <w:rsid w:val="00B465AD"/>
    <w:rsid w:val="00B518EB"/>
    <w:rsid w:val="00B52BB0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2543"/>
    <w:rsid w:val="00B93D75"/>
    <w:rsid w:val="00B93D8E"/>
    <w:rsid w:val="00B94CB9"/>
    <w:rsid w:val="00B97ADC"/>
    <w:rsid w:val="00BA012F"/>
    <w:rsid w:val="00BA45DB"/>
    <w:rsid w:val="00BA4CD3"/>
    <w:rsid w:val="00BA59F1"/>
    <w:rsid w:val="00BA6DA3"/>
    <w:rsid w:val="00BB0179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C03800"/>
    <w:rsid w:val="00C03F36"/>
    <w:rsid w:val="00C056F7"/>
    <w:rsid w:val="00C112D4"/>
    <w:rsid w:val="00C11678"/>
    <w:rsid w:val="00C14B9B"/>
    <w:rsid w:val="00C168AA"/>
    <w:rsid w:val="00C17A8D"/>
    <w:rsid w:val="00C211F3"/>
    <w:rsid w:val="00C213DC"/>
    <w:rsid w:val="00C22A63"/>
    <w:rsid w:val="00C2387F"/>
    <w:rsid w:val="00C24E9A"/>
    <w:rsid w:val="00C2510C"/>
    <w:rsid w:val="00C259E0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48B"/>
    <w:rsid w:val="00C475F1"/>
    <w:rsid w:val="00C5338D"/>
    <w:rsid w:val="00C53DA6"/>
    <w:rsid w:val="00C53E1C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4AC4"/>
    <w:rsid w:val="00C759C2"/>
    <w:rsid w:val="00C777DB"/>
    <w:rsid w:val="00C80136"/>
    <w:rsid w:val="00C80A6C"/>
    <w:rsid w:val="00C82FD3"/>
    <w:rsid w:val="00C84C28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343D"/>
    <w:rsid w:val="00CA44FD"/>
    <w:rsid w:val="00CA7062"/>
    <w:rsid w:val="00CA7348"/>
    <w:rsid w:val="00CB0D0A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560"/>
    <w:rsid w:val="00CE264F"/>
    <w:rsid w:val="00CE2667"/>
    <w:rsid w:val="00CE34FD"/>
    <w:rsid w:val="00CE3F92"/>
    <w:rsid w:val="00CE4CE6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2B08"/>
    <w:rsid w:val="00D13529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F66"/>
    <w:rsid w:val="00DA0412"/>
    <w:rsid w:val="00DA0C66"/>
    <w:rsid w:val="00DA2787"/>
    <w:rsid w:val="00DA384B"/>
    <w:rsid w:val="00DA42B9"/>
    <w:rsid w:val="00DA4D04"/>
    <w:rsid w:val="00DB18ED"/>
    <w:rsid w:val="00DB4770"/>
    <w:rsid w:val="00DB4B29"/>
    <w:rsid w:val="00DB4EDB"/>
    <w:rsid w:val="00DB6EA3"/>
    <w:rsid w:val="00DC021C"/>
    <w:rsid w:val="00DC0380"/>
    <w:rsid w:val="00DC0B97"/>
    <w:rsid w:val="00DC10E2"/>
    <w:rsid w:val="00DC2DEC"/>
    <w:rsid w:val="00DC318B"/>
    <w:rsid w:val="00DC4EF8"/>
    <w:rsid w:val="00DC4FFA"/>
    <w:rsid w:val="00DC5780"/>
    <w:rsid w:val="00DC5815"/>
    <w:rsid w:val="00DC683C"/>
    <w:rsid w:val="00DC6943"/>
    <w:rsid w:val="00DC6A58"/>
    <w:rsid w:val="00DD3D68"/>
    <w:rsid w:val="00DD5091"/>
    <w:rsid w:val="00DD5365"/>
    <w:rsid w:val="00DD53EC"/>
    <w:rsid w:val="00DD61B1"/>
    <w:rsid w:val="00DD6674"/>
    <w:rsid w:val="00DE325B"/>
    <w:rsid w:val="00DE6853"/>
    <w:rsid w:val="00DF0D9B"/>
    <w:rsid w:val="00DF1781"/>
    <w:rsid w:val="00DF33FB"/>
    <w:rsid w:val="00DF4835"/>
    <w:rsid w:val="00DF51C3"/>
    <w:rsid w:val="00DF6B69"/>
    <w:rsid w:val="00DF7016"/>
    <w:rsid w:val="00DF7675"/>
    <w:rsid w:val="00E02AFC"/>
    <w:rsid w:val="00E03170"/>
    <w:rsid w:val="00E038EB"/>
    <w:rsid w:val="00E03EA7"/>
    <w:rsid w:val="00E040D6"/>
    <w:rsid w:val="00E05A8B"/>
    <w:rsid w:val="00E07E5F"/>
    <w:rsid w:val="00E11BD5"/>
    <w:rsid w:val="00E130B5"/>
    <w:rsid w:val="00E14D48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93A"/>
    <w:rsid w:val="00E56EE6"/>
    <w:rsid w:val="00E63DB5"/>
    <w:rsid w:val="00E64E53"/>
    <w:rsid w:val="00E65BE7"/>
    <w:rsid w:val="00E65D57"/>
    <w:rsid w:val="00E6635D"/>
    <w:rsid w:val="00E675C3"/>
    <w:rsid w:val="00E70179"/>
    <w:rsid w:val="00E705AE"/>
    <w:rsid w:val="00E72635"/>
    <w:rsid w:val="00E73C35"/>
    <w:rsid w:val="00E73CAB"/>
    <w:rsid w:val="00E75311"/>
    <w:rsid w:val="00E75866"/>
    <w:rsid w:val="00E76B46"/>
    <w:rsid w:val="00E80C70"/>
    <w:rsid w:val="00E817E2"/>
    <w:rsid w:val="00E81E0E"/>
    <w:rsid w:val="00E83ABB"/>
    <w:rsid w:val="00E83EA7"/>
    <w:rsid w:val="00E86FA1"/>
    <w:rsid w:val="00E8798F"/>
    <w:rsid w:val="00E94569"/>
    <w:rsid w:val="00E94863"/>
    <w:rsid w:val="00E95227"/>
    <w:rsid w:val="00E96A82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704B0"/>
    <w:rsid w:val="00F705ED"/>
    <w:rsid w:val="00F7165E"/>
    <w:rsid w:val="00F7493D"/>
    <w:rsid w:val="00F74B1D"/>
    <w:rsid w:val="00F7610E"/>
    <w:rsid w:val="00F762CB"/>
    <w:rsid w:val="00F7699E"/>
    <w:rsid w:val="00F7745F"/>
    <w:rsid w:val="00F77780"/>
    <w:rsid w:val="00F77BF2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C0208"/>
    <w:rsid w:val="00FC295F"/>
    <w:rsid w:val="00FC3A89"/>
    <w:rsid w:val="00FC4143"/>
    <w:rsid w:val="00FC5B65"/>
    <w:rsid w:val="00FC6B06"/>
    <w:rsid w:val="00FD0FC9"/>
    <w:rsid w:val="00FD13D9"/>
    <w:rsid w:val="00FD15F4"/>
    <w:rsid w:val="00FD2D2A"/>
    <w:rsid w:val="00FD2DAE"/>
    <w:rsid w:val="00FD309E"/>
    <w:rsid w:val="00FD4999"/>
    <w:rsid w:val="00FD4BD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2CBD-7AA6-463F-9317-942E7A86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8</cp:revision>
  <cp:lastPrinted>2022-11-04T10:36:00Z</cp:lastPrinted>
  <dcterms:created xsi:type="dcterms:W3CDTF">2023-03-03T12:02:00Z</dcterms:created>
  <dcterms:modified xsi:type="dcterms:W3CDTF">2023-03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